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B8EE" w14:textId="77777777" w:rsidR="004E43C7" w:rsidRDefault="004E43C7" w:rsidP="003825A8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: __________________</w:t>
      </w:r>
    </w:p>
    <w:p w14:paraId="14831FDD" w14:textId="77777777" w:rsidR="003825A8" w:rsidRPr="004E43C7" w:rsidRDefault="003825A8" w:rsidP="003825A8">
      <w:pPr>
        <w:jc w:val="right"/>
        <w:rPr>
          <w:rFonts w:ascii="Century Gothic" w:hAnsi="Century Gothic"/>
          <w:b/>
        </w:rPr>
      </w:pPr>
    </w:p>
    <w:p w14:paraId="3466ACD2" w14:textId="0630ADAB" w:rsidR="004E43C7" w:rsidRPr="003825A8" w:rsidRDefault="003825A8" w:rsidP="003825A8">
      <w:pPr>
        <w:jc w:val="center"/>
        <w:rPr>
          <w:rFonts w:ascii="AbcHeadlines" w:hAnsi="AbcHeadlines"/>
          <w:b/>
          <w:sz w:val="44"/>
          <w:szCs w:val="44"/>
        </w:rPr>
      </w:pPr>
      <w:r>
        <w:rPr>
          <w:rFonts w:ascii="AbcHeadlines" w:hAnsi="AbcHeadlines"/>
          <w:b/>
          <w:sz w:val="44"/>
          <w:szCs w:val="44"/>
        </w:rPr>
        <w:t xml:space="preserve">DREAM </w:t>
      </w:r>
      <w:bookmarkStart w:id="0" w:name="_GoBack"/>
      <w:bookmarkEnd w:id="0"/>
      <w:r>
        <w:rPr>
          <w:rFonts w:ascii="AbcHeadlines" w:hAnsi="AbcHeadlines"/>
          <w:b/>
          <w:sz w:val="44"/>
          <w:szCs w:val="44"/>
        </w:rPr>
        <w:t>COLLEGE RESEARCH</w:t>
      </w:r>
    </w:p>
    <w:p w14:paraId="6200C775" w14:textId="77777777" w:rsidR="009B3343" w:rsidRPr="003825A8" w:rsidRDefault="00D539FB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>1.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4E43C7" w:rsidRPr="0020208B" w14:paraId="7F5EA2C0" w14:textId="77777777" w:rsidTr="004E43C7">
        <w:tc>
          <w:tcPr>
            <w:tcW w:w="2718" w:type="dxa"/>
          </w:tcPr>
          <w:p w14:paraId="52F0C52B" w14:textId="77777777" w:rsidR="004E43C7" w:rsidRPr="0020208B" w:rsidRDefault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Name</w:t>
            </w:r>
            <w:r w:rsidR="00D539FB" w:rsidRPr="0020208B">
              <w:rPr>
                <w:rFonts w:ascii="Century Gothic" w:hAnsi="Century Gothic"/>
              </w:rPr>
              <w:t xml:space="preserve"> of College</w:t>
            </w:r>
          </w:p>
        </w:tc>
        <w:tc>
          <w:tcPr>
            <w:tcW w:w="6858" w:type="dxa"/>
          </w:tcPr>
          <w:p w14:paraId="79C8F183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2CE62833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14A0FEE0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1906B213" w14:textId="77777777" w:rsidTr="004E43C7">
        <w:tc>
          <w:tcPr>
            <w:tcW w:w="2718" w:type="dxa"/>
          </w:tcPr>
          <w:p w14:paraId="6C96959C" w14:textId="77777777" w:rsidR="004E43C7" w:rsidRPr="0020208B" w:rsidRDefault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Location (city, state)</w:t>
            </w:r>
          </w:p>
        </w:tc>
        <w:tc>
          <w:tcPr>
            <w:tcW w:w="6858" w:type="dxa"/>
          </w:tcPr>
          <w:p w14:paraId="67F6773B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7549127C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0F570926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</w:tc>
      </w:tr>
      <w:tr w:rsidR="00D539FB" w:rsidRPr="0020208B" w14:paraId="1B9FC9DB" w14:textId="77777777" w:rsidTr="004E43C7">
        <w:tc>
          <w:tcPr>
            <w:tcW w:w="2718" w:type="dxa"/>
          </w:tcPr>
          <w:p w14:paraId="30EA5061" w14:textId="77777777" w:rsidR="00D539FB" w:rsidRPr="0020208B" w:rsidRDefault="00D539FB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Setting (city? Small town? Rural? Online?)</w:t>
            </w:r>
          </w:p>
          <w:p w14:paraId="281A6C09" w14:textId="77777777" w:rsidR="00D539FB" w:rsidRPr="0020208B" w:rsidRDefault="00D539FB">
            <w:pPr>
              <w:rPr>
                <w:rFonts w:ascii="Century Gothic" w:hAnsi="Century Gothic"/>
              </w:rPr>
            </w:pPr>
          </w:p>
        </w:tc>
        <w:tc>
          <w:tcPr>
            <w:tcW w:w="6858" w:type="dxa"/>
          </w:tcPr>
          <w:p w14:paraId="18AF6419" w14:textId="77777777" w:rsidR="00D539FB" w:rsidRPr="0020208B" w:rsidRDefault="00D539FB">
            <w:pPr>
              <w:rPr>
                <w:rFonts w:ascii="Century Gothic" w:hAnsi="Century Gothic"/>
              </w:rPr>
            </w:pPr>
          </w:p>
        </w:tc>
      </w:tr>
      <w:tr w:rsidR="004E43C7" w:rsidRPr="0020208B" w14:paraId="7BDD4B45" w14:textId="77777777" w:rsidTr="004E43C7">
        <w:tc>
          <w:tcPr>
            <w:tcW w:w="2718" w:type="dxa"/>
          </w:tcPr>
          <w:p w14:paraId="5C0FA7EE" w14:textId="77777777" w:rsidR="004E43C7" w:rsidRPr="0020208B" w:rsidRDefault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 xml:space="preserve">Type (public, private, </w:t>
            </w:r>
            <w:proofErr w:type="spellStart"/>
            <w:r w:rsidRPr="0020208B">
              <w:rPr>
                <w:rFonts w:ascii="Century Gothic" w:hAnsi="Century Gothic"/>
              </w:rPr>
              <w:t>etc</w:t>
            </w:r>
            <w:proofErr w:type="spellEnd"/>
            <w:r w:rsidRPr="0020208B">
              <w:rPr>
                <w:rFonts w:ascii="Century Gothic" w:hAnsi="Century Gothic"/>
              </w:rPr>
              <w:t>)</w:t>
            </w:r>
          </w:p>
        </w:tc>
        <w:tc>
          <w:tcPr>
            <w:tcW w:w="6858" w:type="dxa"/>
          </w:tcPr>
          <w:p w14:paraId="5FAA3957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20669D51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1BADF6AF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680F90CF" w14:textId="77777777" w:rsidTr="004E43C7">
        <w:tc>
          <w:tcPr>
            <w:tcW w:w="2718" w:type="dxa"/>
          </w:tcPr>
          <w:p w14:paraId="739DA301" w14:textId="77777777" w:rsidR="004E43C7" w:rsidRPr="0020208B" w:rsidRDefault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Size (# of students)</w:t>
            </w:r>
          </w:p>
        </w:tc>
        <w:tc>
          <w:tcPr>
            <w:tcW w:w="6858" w:type="dxa"/>
          </w:tcPr>
          <w:p w14:paraId="018350D5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25C0AB69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6B7C9F2E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  <w:p w14:paraId="26F38A5B" w14:textId="77777777" w:rsidR="004E43C7" w:rsidRPr="0020208B" w:rsidRDefault="004E43C7">
            <w:pPr>
              <w:rPr>
                <w:rFonts w:ascii="Century Gothic" w:hAnsi="Century Gothic"/>
              </w:rPr>
            </w:pPr>
          </w:p>
        </w:tc>
      </w:tr>
    </w:tbl>
    <w:p w14:paraId="3833478A" w14:textId="77777777" w:rsidR="006A6B92" w:rsidRPr="0020208B" w:rsidRDefault="006A6B92">
      <w:pPr>
        <w:rPr>
          <w:rFonts w:ascii="Century Gothic" w:hAnsi="Century Gothic"/>
        </w:rPr>
      </w:pPr>
    </w:p>
    <w:p w14:paraId="224C5A04" w14:textId="77777777" w:rsidR="006A6B92" w:rsidRPr="003825A8" w:rsidRDefault="004E43C7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 xml:space="preserve">2. </w:t>
      </w:r>
      <w:r w:rsidR="006A6B92" w:rsidRPr="003825A8">
        <w:rPr>
          <w:rFonts w:ascii="BlairMdITC TT-Medium" w:hAnsi="BlairMdITC TT-Medium"/>
          <w:b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4E43C7" w:rsidRPr="0020208B" w14:paraId="5EBE32BA" w14:textId="77777777" w:rsidTr="004E43C7">
        <w:tc>
          <w:tcPr>
            <w:tcW w:w="2718" w:type="dxa"/>
          </w:tcPr>
          <w:p w14:paraId="66261FF8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Founder Name</w:t>
            </w:r>
          </w:p>
        </w:tc>
        <w:tc>
          <w:tcPr>
            <w:tcW w:w="6858" w:type="dxa"/>
          </w:tcPr>
          <w:p w14:paraId="5FA56919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67BDD585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78B54FAA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08665C8C" w14:textId="77777777" w:rsidTr="004E43C7">
        <w:tc>
          <w:tcPr>
            <w:tcW w:w="2718" w:type="dxa"/>
          </w:tcPr>
          <w:p w14:paraId="41AD0115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Date of Establishment</w:t>
            </w:r>
          </w:p>
        </w:tc>
        <w:tc>
          <w:tcPr>
            <w:tcW w:w="6858" w:type="dxa"/>
          </w:tcPr>
          <w:p w14:paraId="250F519B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57BA6C04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25CEC4F3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11DAD967" w14:textId="77777777" w:rsidTr="004E43C7">
        <w:tc>
          <w:tcPr>
            <w:tcW w:w="2718" w:type="dxa"/>
          </w:tcPr>
          <w:p w14:paraId="59F91829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Why was this college built?</w:t>
            </w:r>
          </w:p>
          <w:p w14:paraId="4420CAAA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  <w:tc>
          <w:tcPr>
            <w:tcW w:w="6858" w:type="dxa"/>
          </w:tcPr>
          <w:p w14:paraId="390BB992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0AB949B2" w14:textId="77777777" w:rsidTr="004E43C7">
        <w:tc>
          <w:tcPr>
            <w:tcW w:w="2718" w:type="dxa"/>
          </w:tcPr>
          <w:p w14:paraId="13D30336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 xml:space="preserve">Campus </w:t>
            </w:r>
            <w:r w:rsidR="00D539FB" w:rsidRPr="0020208B">
              <w:rPr>
                <w:rFonts w:ascii="Century Gothic" w:hAnsi="Century Gothic"/>
              </w:rPr>
              <w:t>(any interesting facts about the campus?)</w:t>
            </w:r>
          </w:p>
          <w:p w14:paraId="212EEA56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  <w:tc>
          <w:tcPr>
            <w:tcW w:w="6858" w:type="dxa"/>
          </w:tcPr>
          <w:p w14:paraId="1FE0B62B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</w:tbl>
    <w:p w14:paraId="014CDC61" w14:textId="77777777" w:rsidR="006A6B92" w:rsidRPr="0020208B" w:rsidRDefault="006A6B92">
      <w:pPr>
        <w:rPr>
          <w:rFonts w:ascii="Century Gothic" w:hAnsi="Century Gothic"/>
        </w:rPr>
      </w:pPr>
    </w:p>
    <w:p w14:paraId="7CAF16E1" w14:textId="77777777" w:rsidR="006A6B92" w:rsidRPr="003825A8" w:rsidRDefault="004E43C7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 xml:space="preserve">3. </w:t>
      </w:r>
      <w:r w:rsidR="006A6B92" w:rsidRPr="003825A8">
        <w:rPr>
          <w:rFonts w:ascii="BlairMdITC TT-Medium" w:hAnsi="BlairMdITC TT-Medium"/>
          <w:b/>
        </w:rPr>
        <w:t xml:space="preserve">Ranking (public, private, </w:t>
      </w:r>
      <w:r w:rsidRPr="003825A8">
        <w:rPr>
          <w:rFonts w:ascii="BlairMdITC TT-Medium" w:hAnsi="BlairMdITC TT-Medium"/>
          <w:b/>
        </w:rPr>
        <w:t xml:space="preserve">academic </w:t>
      </w:r>
      <w:r w:rsidR="006A6B92" w:rsidRPr="003825A8">
        <w:rPr>
          <w:rFonts w:ascii="BlairMdITC TT-Medium" w:hAnsi="BlairMdITC TT-Medium"/>
          <w:b/>
        </w:rPr>
        <w:t>progra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718"/>
      </w:tblGrid>
      <w:tr w:rsidR="004E43C7" w:rsidRPr="0020208B" w14:paraId="2BE9A671" w14:textId="77777777" w:rsidTr="004E43C7">
        <w:tc>
          <w:tcPr>
            <w:tcW w:w="6858" w:type="dxa"/>
          </w:tcPr>
          <w:p w14:paraId="640DA4EE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ing Type:</w:t>
            </w:r>
          </w:p>
          <w:p w14:paraId="7A7D391E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  <w:tc>
          <w:tcPr>
            <w:tcW w:w="2718" w:type="dxa"/>
          </w:tcPr>
          <w:p w14:paraId="31051B00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 #:</w:t>
            </w:r>
          </w:p>
        </w:tc>
      </w:tr>
      <w:tr w:rsidR="004E43C7" w:rsidRPr="0020208B" w14:paraId="574ABB6B" w14:textId="77777777" w:rsidTr="004E43C7">
        <w:tc>
          <w:tcPr>
            <w:tcW w:w="6858" w:type="dxa"/>
          </w:tcPr>
          <w:p w14:paraId="3DA315EB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ing Type:</w:t>
            </w:r>
          </w:p>
          <w:p w14:paraId="348C9C2F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  <w:tc>
          <w:tcPr>
            <w:tcW w:w="2718" w:type="dxa"/>
          </w:tcPr>
          <w:p w14:paraId="11507950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 #:</w:t>
            </w:r>
          </w:p>
        </w:tc>
      </w:tr>
      <w:tr w:rsidR="004E43C7" w:rsidRPr="0020208B" w14:paraId="6295A21B" w14:textId="77777777" w:rsidTr="004E43C7">
        <w:tc>
          <w:tcPr>
            <w:tcW w:w="6858" w:type="dxa"/>
          </w:tcPr>
          <w:p w14:paraId="6904CB0A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ing Type:</w:t>
            </w:r>
          </w:p>
          <w:p w14:paraId="77EE304C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  <w:tc>
          <w:tcPr>
            <w:tcW w:w="2718" w:type="dxa"/>
          </w:tcPr>
          <w:p w14:paraId="07BFC282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 #:</w:t>
            </w:r>
          </w:p>
        </w:tc>
      </w:tr>
      <w:tr w:rsidR="004E43C7" w:rsidRPr="0020208B" w14:paraId="5C996D2E" w14:textId="77777777" w:rsidTr="004E43C7">
        <w:tc>
          <w:tcPr>
            <w:tcW w:w="6858" w:type="dxa"/>
          </w:tcPr>
          <w:p w14:paraId="2178DE72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lastRenderedPageBreak/>
              <w:t>Ranking Type:</w:t>
            </w:r>
          </w:p>
          <w:p w14:paraId="34FA7FD3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  <w:tc>
          <w:tcPr>
            <w:tcW w:w="2718" w:type="dxa"/>
          </w:tcPr>
          <w:p w14:paraId="09069547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Rank #:</w:t>
            </w:r>
          </w:p>
        </w:tc>
      </w:tr>
    </w:tbl>
    <w:p w14:paraId="04FE53E2" w14:textId="77777777" w:rsidR="006A6B92" w:rsidRPr="0020208B" w:rsidRDefault="006A6B92">
      <w:pPr>
        <w:rPr>
          <w:rFonts w:ascii="Century Gothic" w:hAnsi="Century Gothic"/>
        </w:rPr>
      </w:pPr>
    </w:p>
    <w:p w14:paraId="2BE4B43C" w14:textId="77777777" w:rsidR="006A6B92" w:rsidRPr="003825A8" w:rsidRDefault="004E43C7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 xml:space="preserve">4. </w:t>
      </w:r>
      <w:r w:rsidR="00D539FB" w:rsidRPr="003825A8">
        <w:rPr>
          <w:rFonts w:ascii="BlairMdITC TT-Medium" w:hAnsi="BlairMdITC TT-Medium"/>
          <w:b/>
        </w:rPr>
        <w:t xml:space="preserve">Academ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4E43C7" w:rsidRPr="0020208B" w14:paraId="45F4FE1B" w14:textId="77777777" w:rsidTr="004E43C7">
        <w:tc>
          <w:tcPr>
            <w:tcW w:w="2718" w:type="dxa"/>
          </w:tcPr>
          <w:p w14:paraId="7FE31EEF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List 3 areas of study you are interested in</w:t>
            </w:r>
            <w:r w:rsidR="00D539FB" w:rsidRPr="0020208B">
              <w:rPr>
                <w:rFonts w:ascii="Century Gothic" w:hAnsi="Century Gothic"/>
              </w:rPr>
              <w:t xml:space="preserve"> (science, English, history, linguistics, engineering, etc.)</w:t>
            </w:r>
          </w:p>
        </w:tc>
        <w:tc>
          <w:tcPr>
            <w:tcW w:w="6858" w:type="dxa"/>
          </w:tcPr>
          <w:p w14:paraId="4726BF6B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348A4ACE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38649FFF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075AC757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409E15F1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0BBCA761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5F6DEC22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1708C186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2C977F96" w14:textId="77777777" w:rsidTr="004E43C7">
        <w:tc>
          <w:tcPr>
            <w:tcW w:w="2718" w:type="dxa"/>
          </w:tcPr>
          <w:p w14:paraId="62C53623" w14:textId="77777777" w:rsidR="004E43C7" w:rsidRPr="0020208B" w:rsidRDefault="00D539FB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>List 3 majors you are interested in (Asian Studies, Political Science, Biochemistry, etc.)</w:t>
            </w:r>
          </w:p>
        </w:tc>
        <w:tc>
          <w:tcPr>
            <w:tcW w:w="6858" w:type="dxa"/>
          </w:tcPr>
          <w:p w14:paraId="42BABEDF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113948E8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5DAEA23A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  <w:p w14:paraId="0F9282E2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02B3DC97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49224115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42278D43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  <w:p w14:paraId="02630A87" w14:textId="77777777" w:rsidR="00D539FB" w:rsidRPr="0020208B" w:rsidRDefault="00D539FB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32C9A952" w14:textId="77777777" w:rsidTr="004E43C7">
        <w:tc>
          <w:tcPr>
            <w:tcW w:w="2718" w:type="dxa"/>
          </w:tcPr>
          <w:p w14:paraId="5098D203" w14:textId="1F477D64" w:rsidR="004E43C7" w:rsidRP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type of jobs would you have with the majors you selected?</w:t>
            </w:r>
          </w:p>
        </w:tc>
        <w:tc>
          <w:tcPr>
            <w:tcW w:w="6858" w:type="dxa"/>
          </w:tcPr>
          <w:p w14:paraId="11BDA0AC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  <w:tr w:rsidR="004E43C7" w:rsidRPr="0020208B" w14:paraId="60B48D59" w14:textId="77777777" w:rsidTr="004E43C7">
        <w:tc>
          <w:tcPr>
            <w:tcW w:w="2718" w:type="dxa"/>
          </w:tcPr>
          <w:p w14:paraId="07B5D89D" w14:textId="22EE44C4" w:rsidR="004E43C7" w:rsidRPr="0020208B" w:rsidRDefault="004E43C7" w:rsidP="004E43C7">
            <w:pPr>
              <w:rPr>
                <w:rFonts w:ascii="Century Gothic" w:hAnsi="Century Gothic"/>
              </w:rPr>
            </w:pPr>
            <w:r w:rsidRPr="0020208B">
              <w:rPr>
                <w:rFonts w:ascii="Century Gothic" w:hAnsi="Century Gothic"/>
              </w:rPr>
              <w:t xml:space="preserve"> </w:t>
            </w:r>
            <w:r w:rsidR="0020208B">
              <w:rPr>
                <w:rFonts w:ascii="Century Gothic" w:hAnsi="Century Gothic"/>
              </w:rPr>
              <w:t>What do you hope for in your professor’s teaching style?</w:t>
            </w:r>
          </w:p>
          <w:p w14:paraId="6643A71F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  <w:tc>
          <w:tcPr>
            <w:tcW w:w="6858" w:type="dxa"/>
          </w:tcPr>
          <w:p w14:paraId="4C6F30EB" w14:textId="77777777" w:rsidR="004E43C7" w:rsidRPr="0020208B" w:rsidRDefault="004E43C7" w:rsidP="004E43C7">
            <w:pPr>
              <w:rPr>
                <w:rFonts w:ascii="Century Gothic" w:hAnsi="Century Gothic"/>
              </w:rPr>
            </w:pPr>
          </w:p>
        </w:tc>
      </w:tr>
    </w:tbl>
    <w:p w14:paraId="099F7158" w14:textId="77777777" w:rsidR="006A6B92" w:rsidRPr="0020208B" w:rsidRDefault="006A6B92">
      <w:pPr>
        <w:rPr>
          <w:rFonts w:ascii="Century Gothic" w:hAnsi="Century Gothic"/>
        </w:rPr>
      </w:pPr>
    </w:p>
    <w:p w14:paraId="44CBE08F" w14:textId="3E3435E2" w:rsidR="006A6B92" w:rsidRPr="003825A8" w:rsidRDefault="004E43C7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 xml:space="preserve">5. </w:t>
      </w:r>
      <w:r w:rsidR="006A6B92" w:rsidRPr="003825A8">
        <w:rPr>
          <w:rFonts w:ascii="BlairMdITC TT-Medium" w:hAnsi="BlairMdITC TT-Medium"/>
          <w:b/>
        </w:rPr>
        <w:t xml:space="preserve">Extracurricular/Club </w:t>
      </w:r>
      <w:r w:rsidR="006A6B92" w:rsidRPr="003825A8">
        <w:rPr>
          <w:rFonts w:ascii="BlairMdITC TT-Medium" w:hAnsi="BlairMdITC TT-Medium"/>
          <w:b/>
          <w:sz w:val="20"/>
          <w:szCs w:val="20"/>
        </w:rPr>
        <w:t>(</w:t>
      </w:r>
      <w:r w:rsidR="0020208B" w:rsidRPr="003825A8">
        <w:rPr>
          <w:rFonts w:ascii="BlairMdITC TT-Medium" w:hAnsi="BlairMdITC TT-Medium"/>
          <w:b/>
          <w:sz w:val="20"/>
          <w:szCs w:val="20"/>
        </w:rPr>
        <w:t>List any student clubs that you like for any of the categories list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8114"/>
      </w:tblGrid>
      <w:tr w:rsidR="0020208B" w14:paraId="364600D8" w14:textId="77777777" w:rsidTr="0020208B">
        <w:tc>
          <w:tcPr>
            <w:tcW w:w="1368" w:type="dxa"/>
          </w:tcPr>
          <w:p w14:paraId="34D52E08" w14:textId="3010BCAB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bbies</w:t>
            </w:r>
          </w:p>
        </w:tc>
        <w:tc>
          <w:tcPr>
            <w:tcW w:w="8208" w:type="dxa"/>
          </w:tcPr>
          <w:p w14:paraId="102D1B2D" w14:textId="77777777" w:rsidR="0020208B" w:rsidRDefault="0020208B">
            <w:pPr>
              <w:rPr>
                <w:rFonts w:ascii="Century Gothic" w:hAnsi="Century Gothic"/>
              </w:rPr>
            </w:pPr>
          </w:p>
          <w:p w14:paraId="2D784DB6" w14:textId="77777777" w:rsidR="0020208B" w:rsidRDefault="0020208B">
            <w:pPr>
              <w:rPr>
                <w:rFonts w:ascii="Century Gothic" w:hAnsi="Century Gothic"/>
              </w:rPr>
            </w:pPr>
          </w:p>
          <w:p w14:paraId="7B4A1A14" w14:textId="77777777" w:rsidR="0020208B" w:rsidRDefault="0020208B">
            <w:pPr>
              <w:rPr>
                <w:rFonts w:ascii="Century Gothic" w:hAnsi="Century Gothic"/>
              </w:rPr>
            </w:pPr>
          </w:p>
          <w:p w14:paraId="7153C8A9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  <w:tr w:rsidR="0020208B" w14:paraId="725A05AC" w14:textId="77777777" w:rsidTr="0020208B">
        <w:tc>
          <w:tcPr>
            <w:tcW w:w="1368" w:type="dxa"/>
          </w:tcPr>
          <w:p w14:paraId="369B2547" w14:textId="0D22AB70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est</w:t>
            </w:r>
          </w:p>
        </w:tc>
        <w:tc>
          <w:tcPr>
            <w:tcW w:w="8208" w:type="dxa"/>
          </w:tcPr>
          <w:p w14:paraId="64D75EBC" w14:textId="77777777" w:rsidR="0020208B" w:rsidRDefault="0020208B">
            <w:pPr>
              <w:rPr>
                <w:rFonts w:ascii="Century Gothic" w:hAnsi="Century Gothic"/>
              </w:rPr>
            </w:pPr>
          </w:p>
          <w:p w14:paraId="355A3AAC" w14:textId="77777777" w:rsidR="0020208B" w:rsidRDefault="0020208B">
            <w:pPr>
              <w:rPr>
                <w:rFonts w:ascii="Century Gothic" w:hAnsi="Century Gothic"/>
              </w:rPr>
            </w:pPr>
          </w:p>
          <w:p w14:paraId="6189B34C" w14:textId="77777777" w:rsidR="0020208B" w:rsidRDefault="0020208B">
            <w:pPr>
              <w:rPr>
                <w:rFonts w:ascii="Century Gothic" w:hAnsi="Century Gothic"/>
              </w:rPr>
            </w:pPr>
          </w:p>
          <w:p w14:paraId="78F1E137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  <w:tr w:rsidR="0020208B" w14:paraId="55EE01AB" w14:textId="77777777" w:rsidTr="0020208B">
        <w:tc>
          <w:tcPr>
            <w:tcW w:w="1368" w:type="dxa"/>
          </w:tcPr>
          <w:p w14:paraId="029879B8" w14:textId="0617ADD3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itical</w:t>
            </w:r>
          </w:p>
        </w:tc>
        <w:tc>
          <w:tcPr>
            <w:tcW w:w="8208" w:type="dxa"/>
          </w:tcPr>
          <w:p w14:paraId="7AB04A24" w14:textId="77777777" w:rsidR="0020208B" w:rsidRDefault="0020208B">
            <w:pPr>
              <w:rPr>
                <w:rFonts w:ascii="Century Gothic" w:hAnsi="Century Gothic"/>
              </w:rPr>
            </w:pPr>
          </w:p>
          <w:p w14:paraId="5819379F" w14:textId="77777777" w:rsidR="0020208B" w:rsidRDefault="0020208B">
            <w:pPr>
              <w:rPr>
                <w:rFonts w:ascii="Century Gothic" w:hAnsi="Century Gothic"/>
              </w:rPr>
            </w:pPr>
          </w:p>
          <w:p w14:paraId="5A77A201" w14:textId="77777777" w:rsidR="0020208B" w:rsidRDefault="0020208B">
            <w:pPr>
              <w:rPr>
                <w:rFonts w:ascii="Century Gothic" w:hAnsi="Century Gothic"/>
              </w:rPr>
            </w:pPr>
          </w:p>
          <w:p w14:paraId="2E82406A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  <w:tr w:rsidR="0020208B" w14:paraId="42EEEC2B" w14:textId="77777777" w:rsidTr="0020208B">
        <w:tc>
          <w:tcPr>
            <w:tcW w:w="1368" w:type="dxa"/>
          </w:tcPr>
          <w:p w14:paraId="26C2E1D4" w14:textId="55742BBA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nic</w:t>
            </w:r>
          </w:p>
        </w:tc>
        <w:tc>
          <w:tcPr>
            <w:tcW w:w="8208" w:type="dxa"/>
          </w:tcPr>
          <w:p w14:paraId="3A8EF900" w14:textId="77777777" w:rsidR="0020208B" w:rsidRDefault="0020208B">
            <w:pPr>
              <w:rPr>
                <w:rFonts w:ascii="Century Gothic" w:hAnsi="Century Gothic"/>
              </w:rPr>
            </w:pPr>
          </w:p>
          <w:p w14:paraId="29D0E1F4" w14:textId="77777777" w:rsidR="0020208B" w:rsidRDefault="0020208B">
            <w:pPr>
              <w:rPr>
                <w:rFonts w:ascii="Century Gothic" w:hAnsi="Century Gothic"/>
              </w:rPr>
            </w:pPr>
          </w:p>
          <w:p w14:paraId="1D5E3A4A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  <w:tr w:rsidR="0020208B" w14:paraId="68B9842E" w14:textId="77777777" w:rsidTr="0020208B">
        <w:tc>
          <w:tcPr>
            <w:tcW w:w="1368" w:type="dxa"/>
          </w:tcPr>
          <w:p w14:paraId="62E70BCE" w14:textId="64BE61A0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ademic</w:t>
            </w:r>
          </w:p>
        </w:tc>
        <w:tc>
          <w:tcPr>
            <w:tcW w:w="8208" w:type="dxa"/>
          </w:tcPr>
          <w:p w14:paraId="4D7923CF" w14:textId="77777777" w:rsidR="0020208B" w:rsidRDefault="0020208B">
            <w:pPr>
              <w:rPr>
                <w:rFonts w:ascii="Century Gothic" w:hAnsi="Century Gothic"/>
              </w:rPr>
            </w:pPr>
          </w:p>
          <w:p w14:paraId="3B5F91B1" w14:textId="77777777" w:rsidR="0020208B" w:rsidRDefault="0020208B">
            <w:pPr>
              <w:rPr>
                <w:rFonts w:ascii="Century Gothic" w:hAnsi="Century Gothic"/>
              </w:rPr>
            </w:pPr>
          </w:p>
          <w:p w14:paraId="5C6516CE" w14:textId="77777777" w:rsidR="0020208B" w:rsidRDefault="0020208B">
            <w:pPr>
              <w:rPr>
                <w:rFonts w:ascii="Century Gothic" w:hAnsi="Century Gothic"/>
              </w:rPr>
            </w:pPr>
          </w:p>
          <w:p w14:paraId="54BCC40A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  <w:tr w:rsidR="0020208B" w14:paraId="5118C338" w14:textId="77777777" w:rsidTr="0020208B">
        <w:tc>
          <w:tcPr>
            <w:tcW w:w="1368" w:type="dxa"/>
          </w:tcPr>
          <w:p w14:paraId="742A3AD6" w14:textId="3E060D04" w:rsidR="0020208B" w:rsidRDefault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</w:tc>
        <w:tc>
          <w:tcPr>
            <w:tcW w:w="8208" w:type="dxa"/>
          </w:tcPr>
          <w:p w14:paraId="2D28BF12" w14:textId="77777777" w:rsidR="0020208B" w:rsidRDefault="0020208B">
            <w:pPr>
              <w:rPr>
                <w:rFonts w:ascii="Century Gothic" w:hAnsi="Century Gothic"/>
              </w:rPr>
            </w:pPr>
          </w:p>
          <w:p w14:paraId="0F36CE0A" w14:textId="77777777" w:rsidR="0020208B" w:rsidRDefault="0020208B">
            <w:pPr>
              <w:rPr>
                <w:rFonts w:ascii="Century Gothic" w:hAnsi="Century Gothic"/>
              </w:rPr>
            </w:pPr>
          </w:p>
          <w:p w14:paraId="448B0776" w14:textId="77777777" w:rsidR="0020208B" w:rsidRDefault="0020208B">
            <w:pPr>
              <w:rPr>
                <w:rFonts w:ascii="Century Gothic" w:hAnsi="Century Gothic"/>
              </w:rPr>
            </w:pPr>
          </w:p>
          <w:p w14:paraId="132016D6" w14:textId="77777777" w:rsidR="0020208B" w:rsidRDefault="0020208B">
            <w:pPr>
              <w:rPr>
                <w:rFonts w:ascii="Century Gothic" w:hAnsi="Century Gothic"/>
              </w:rPr>
            </w:pPr>
          </w:p>
        </w:tc>
      </w:tr>
    </w:tbl>
    <w:p w14:paraId="5C72B280" w14:textId="77777777" w:rsidR="006A6B92" w:rsidRDefault="006A6B92">
      <w:pPr>
        <w:rPr>
          <w:rFonts w:ascii="Century Gothic" w:hAnsi="Century Gothic"/>
        </w:rPr>
      </w:pPr>
    </w:p>
    <w:p w14:paraId="2A56603C" w14:textId="77777777" w:rsidR="0020208B" w:rsidRPr="0020208B" w:rsidRDefault="0020208B">
      <w:pPr>
        <w:rPr>
          <w:rFonts w:ascii="Century Gothic" w:hAnsi="Century Gothic"/>
        </w:rPr>
      </w:pPr>
    </w:p>
    <w:p w14:paraId="3736CF90" w14:textId="321E0229" w:rsidR="006A6B92" w:rsidRPr="003825A8" w:rsidRDefault="004E43C7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 xml:space="preserve">6. </w:t>
      </w:r>
      <w:r w:rsidR="0020208B" w:rsidRPr="003825A8">
        <w:rPr>
          <w:rFonts w:ascii="BlairMdITC TT-Medium" w:hAnsi="BlairMdITC TT-Medium"/>
          <w:b/>
        </w:rPr>
        <w:t xml:space="preserve">S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0208B" w14:paraId="3C131671" w14:textId="77777777" w:rsidTr="0020208B">
        <w:tc>
          <w:tcPr>
            <w:tcW w:w="1818" w:type="dxa"/>
          </w:tcPr>
          <w:p w14:paraId="54D38FC4" w14:textId="32E0DC7B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s</w:t>
            </w:r>
          </w:p>
        </w:tc>
        <w:tc>
          <w:tcPr>
            <w:tcW w:w="7758" w:type="dxa"/>
          </w:tcPr>
          <w:p w14:paraId="2A8F4644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558764AF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62E8070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010233FD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C912895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533F3CFA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6A7DD212" w14:textId="77777777" w:rsidTr="0020208B">
        <w:tc>
          <w:tcPr>
            <w:tcW w:w="1818" w:type="dxa"/>
          </w:tcPr>
          <w:p w14:paraId="4350BBCD" w14:textId="2C020E4A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kings</w:t>
            </w:r>
          </w:p>
        </w:tc>
        <w:tc>
          <w:tcPr>
            <w:tcW w:w="7758" w:type="dxa"/>
          </w:tcPr>
          <w:p w14:paraId="77CEB464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FEB6AF2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0B417DA5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390CD801" w14:textId="77777777" w:rsidTr="0020208B">
        <w:tc>
          <w:tcPr>
            <w:tcW w:w="1818" w:type="dxa"/>
          </w:tcPr>
          <w:p w14:paraId="77F0E00A" w14:textId="366035A5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ous athletes?</w:t>
            </w:r>
          </w:p>
        </w:tc>
        <w:tc>
          <w:tcPr>
            <w:tcW w:w="7758" w:type="dxa"/>
          </w:tcPr>
          <w:p w14:paraId="1572A141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69A0FE32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6ECFE839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08CA19D5" w14:textId="77777777" w:rsidTr="0020208B">
        <w:tc>
          <w:tcPr>
            <w:tcW w:w="1818" w:type="dxa"/>
          </w:tcPr>
          <w:p w14:paraId="3CC77D99" w14:textId="2A27E76D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sport would you like to play?</w:t>
            </w:r>
          </w:p>
        </w:tc>
        <w:tc>
          <w:tcPr>
            <w:tcW w:w="7758" w:type="dxa"/>
          </w:tcPr>
          <w:p w14:paraId="23F6D0D0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EB5752F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225D59B4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C2A2B40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</w:tbl>
    <w:p w14:paraId="4CC592D7" w14:textId="77777777" w:rsidR="006A6B92" w:rsidRPr="0020208B" w:rsidRDefault="006A6B92">
      <w:pPr>
        <w:rPr>
          <w:rFonts w:ascii="Century Gothic" w:hAnsi="Century Gothic"/>
        </w:rPr>
      </w:pPr>
    </w:p>
    <w:p w14:paraId="529F1F8A" w14:textId="77777777" w:rsidR="006A6B92" w:rsidRPr="003825A8" w:rsidRDefault="004E43C7">
      <w:pPr>
        <w:rPr>
          <w:rFonts w:ascii="BlairMdITC TT-Medium" w:hAnsi="BlairMdITC TT-Medium"/>
          <w:b/>
          <w:sz w:val="20"/>
          <w:szCs w:val="20"/>
        </w:rPr>
      </w:pPr>
      <w:r w:rsidRPr="003825A8">
        <w:rPr>
          <w:rFonts w:ascii="BlairMdITC TT-Medium" w:hAnsi="BlairMdITC TT-Medium"/>
          <w:b/>
        </w:rPr>
        <w:t xml:space="preserve">7. </w:t>
      </w:r>
      <w:r w:rsidR="006A6B92" w:rsidRPr="003825A8">
        <w:rPr>
          <w:rFonts w:ascii="BlairMdITC TT-Medium" w:hAnsi="BlairMdITC TT-Medium"/>
          <w:b/>
        </w:rPr>
        <w:t xml:space="preserve">Student Life </w:t>
      </w:r>
      <w:r w:rsidR="006A6B92" w:rsidRPr="003825A8">
        <w:rPr>
          <w:rFonts w:ascii="BlairMdITC TT-Medium" w:hAnsi="BlairMdITC TT-Medium"/>
          <w:b/>
          <w:sz w:val="20"/>
          <w:szCs w:val="20"/>
        </w:rPr>
        <w:t>(housing, dorms, off-campus, d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0208B" w14:paraId="4D56ADC0" w14:textId="77777777" w:rsidTr="0020208B">
        <w:tc>
          <w:tcPr>
            <w:tcW w:w="1818" w:type="dxa"/>
          </w:tcPr>
          <w:p w14:paraId="4445B5E3" w14:textId="1D24B6C4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using (what are your dorm options?)</w:t>
            </w:r>
          </w:p>
        </w:tc>
        <w:tc>
          <w:tcPr>
            <w:tcW w:w="7758" w:type="dxa"/>
          </w:tcPr>
          <w:p w14:paraId="415F9AE2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0BC5ACA4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397CCF91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0433CC2A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522C1C9B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01524CBD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7AF234ED" w14:textId="77777777" w:rsidTr="0020208B">
        <w:tc>
          <w:tcPr>
            <w:tcW w:w="1818" w:type="dxa"/>
          </w:tcPr>
          <w:p w14:paraId="11547658" w14:textId="5B1BFDA9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ning (what types of food options are available? Where can you eat?)</w:t>
            </w:r>
          </w:p>
        </w:tc>
        <w:tc>
          <w:tcPr>
            <w:tcW w:w="7758" w:type="dxa"/>
          </w:tcPr>
          <w:p w14:paraId="704CD9DE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F4F19ED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28A271BD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69C38F6A" w14:textId="77777777" w:rsidTr="0020208B">
        <w:tc>
          <w:tcPr>
            <w:tcW w:w="1818" w:type="dxa"/>
          </w:tcPr>
          <w:p w14:paraId="38E55D10" w14:textId="77777777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ous athletes?</w:t>
            </w:r>
          </w:p>
        </w:tc>
        <w:tc>
          <w:tcPr>
            <w:tcW w:w="7758" w:type="dxa"/>
          </w:tcPr>
          <w:p w14:paraId="522FF71E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15281E9B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3F2AD895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14:paraId="1939CEFA" w14:textId="77777777" w:rsidTr="0020208B">
        <w:tc>
          <w:tcPr>
            <w:tcW w:w="1818" w:type="dxa"/>
          </w:tcPr>
          <w:p w14:paraId="0E61B3B2" w14:textId="77777777" w:rsidR="0020208B" w:rsidRDefault="0020208B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sport would you like to play?</w:t>
            </w:r>
          </w:p>
        </w:tc>
        <w:tc>
          <w:tcPr>
            <w:tcW w:w="7758" w:type="dxa"/>
          </w:tcPr>
          <w:p w14:paraId="55377381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4B56EC69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60B85C19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1BB210C3" w14:textId="77777777" w:rsidR="0020208B" w:rsidRDefault="0020208B" w:rsidP="0020208B">
            <w:pPr>
              <w:rPr>
                <w:rFonts w:ascii="Century Gothic" w:hAnsi="Century Gothic"/>
              </w:rPr>
            </w:pPr>
          </w:p>
        </w:tc>
      </w:tr>
    </w:tbl>
    <w:p w14:paraId="3D89DE61" w14:textId="77777777" w:rsidR="004E43C7" w:rsidRPr="0020208B" w:rsidRDefault="004E43C7">
      <w:pPr>
        <w:rPr>
          <w:rFonts w:ascii="Century Gothic" w:hAnsi="Century Gothic"/>
        </w:rPr>
      </w:pPr>
    </w:p>
    <w:p w14:paraId="059F3A78" w14:textId="0EFEE8FE" w:rsidR="0020208B" w:rsidRPr="003825A8" w:rsidRDefault="0020208B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>8.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20208B" w:rsidRPr="0020208B" w14:paraId="7CE8FC74" w14:textId="77777777" w:rsidTr="0020208B">
        <w:tc>
          <w:tcPr>
            <w:tcW w:w="2718" w:type="dxa"/>
          </w:tcPr>
          <w:p w14:paraId="3F9B7182" w14:textId="39CE91AD" w:rsidR="0020208B" w:rsidRPr="0020208B" w:rsidRDefault="003825A8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ocuments do you need to send in?</w:t>
            </w:r>
          </w:p>
        </w:tc>
        <w:tc>
          <w:tcPr>
            <w:tcW w:w="6858" w:type="dxa"/>
          </w:tcPr>
          <w:p w14:paraId="495E4FC8" w14:textId="77777777" w:rsidR="0020208B" w:rsidRPr="0020208B" w:rsidRDefault="0020208B" w:rsidP="0020208B">
            <w:pPr>
              <w:rPr>
                <w:rFonts w:ascii="Century Gothic" w:hAnsi="Century Gothic"/>
              </w:rPr>
            </w:pPr>
          </w:p>
          <w:p w14:paraId="42279767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2DC09939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50C2EDB5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612615F7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0D257D13" w14:textId="77777777" w:rsidR="003825A8" w:rsidRPr="0020208B" w:rsidRDefault="003825A8" w:rsidP="0020208B">
            <w:pPr>
              <w:rPr>
                <w:rFonts w:ascii="Century Gothic" w:hAnsi="Century Gothic"/>
              </w:rPr>
            </w:pPr>
          </w:p>
          <w:p w14:paraId="03E82BE7" w14:textId="77777777" w:rsidR="0020208B" w:rsidRPr="0020208B" w:rsidRDefault="0020208B" w:rsidP="0020208B">
            <w:pPr>
              <w:rPr>
                <w:rFonts w:ascii="Century Gothic" w:hAnsi="Century Gothic"/>
              </w:rPr>
            </w:pPr>
          </w:p>
        </w:tc>
      </w:tr>
      <w:tr w:rsidR="0020208B" w:rsidRPr="0020208B" w14:paraId="26CF12A6" w14:textId="77777777" w:rsidTr="0020208B">
        <w:tc>
          <w:tcPr>
            <w:tcW w:w="2718" w:type="dxa"/>
          </w:tcPr>
          <w:p w14:paraId="1129EF8C" w14:textId="4B7C933F" w:rsidR="0020208B" w:rsidRPr="0020208B" w:rsidRDefault="003825A8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some average test scores of admitted students?</w:t>
            </w:r>
          </w:p>
        </w:tc>
        <w:tc>
          <w:tcPr>
            <w:tcW w:w="6858" w:type="dxa"/>
          </w:tcPr>
          <w:p w14:paraId="10D775A6" w14:textId="77777777" w:rsidR="0020208B" w:rsidRPr="0020208B" w:rsidRDefault="0020208B" w:rsidP="0020208B">
            <w:pPr>
              <w:rPr>
                <w:rFonts w:ascii="Century Gothic" w:hAnsi="Century Gothic"/>
              </w:rPr>
            </w:pPr>
          </w:p>
          <w:p w14:paraId="34C92617" w14:textId="77777777" w:rsidR="0020208B" w:rsidRPr="0020208B" w:rsidRDefault="0020208B" w:rsidP="0020208B">
            <w:pPr>
              <w:rPr>
                <w:rFonts w:ascii="Century Gothic" w:hAnsi="Century Gothic"/>
              </w:rPr>
            </w:pPr>
          </w:p>
          <w:p w14:paraId="723BFB4B" w14:textId="77777777" w:rsidR="0020208B" w:rsidRDefault="0020208B" w:rsidP="0020208B">
            <w:pPr>
              <w:rPr>
                <w:rFonts w:ascii="Century Gothic" w:hAnsi="Century Gothic"/>
              </w:rPr>
            </w:pPr>
          </w:p>
          <w:p w14:paraId="718AA0EE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23C71075" w14:textId="77777777" w:rsidR="003825A8" w:rsidRPr="0020208B" w:rsidRDefault="003825A8" w:rsidP="0020208B">
            <w:pPr>
              <w:rPr>
                <w:rFonts w:ascii="Century Gothic" w:hAnsi="Century Gothic"/>
              </w:rPr>
            </w:pPr>
          </w:p>
        </w:tc>
      </w:tr>
      <w:tr w:rsidR="003825A8" w:rsidRPr="0020208B" w14:paraId="008B3D4F" w14:textId="77777777" w:rsidTr="003825A8">
        <w:trPr>
          <w:trHeight w:val="1403"/>
        </w:trPr>
        <w:tc>
          <w:tcPr>
            <w:tcW w:w="2718" w:type="dxa"/>
          </w:tcPr>
          <w:p w14:paraId="78BB9F17" w14:textId="5258A50C" w:rsidR="003825A8" w:rsidRDefault="003825A8" w:rsidP="00202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can you do right now to prepare yourself for college?</w:t>
            </w:r>
          </w:p>
          <w:p w14:paraId="50D339AE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44395ACD" w14:textId="77777777" w:rsidR="003825A8" w:rsidRDefault="003825A8" w:rsidP="0020208B">
            <w:pPr>
              <w:rPr>
                <w:rFonts w:ascii="Century Gothic" w:hAnsi="Century Gothic"/>
              </w:rPr>
            </w:pPr>
          </w:p>
        </w:tc>
        <w:tc>
          <w:tcPr>
            <w:tcW w:w="6858" w:type="dxa"/>
          </w:tcPr>
          <w:p w14:paraId="12EAEECD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59D7EB63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4B6E28A7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18868B95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7CA58541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74F5FC4E" w14:textId="77777777" w:rsidR="003825A8" w:rsidRDefault="003825A8" w:rsidP="0020208B">
            <w:pPr>
              <w:rPr>
                <w:rFonts w:ascii="Century Gothic" w:hAnsi="Century Gothic"/>
              </w:rPr>
            </w:pPr>
          </w:p>
          <w:p w14:paraId="675D4775" w14:textId="77777777" w:rsidR="003825A8" w:rsidRPr="0020208B" w:rsidRDefault="003825A8" w:rsidP="0020208B">
            <w:pPr>
              <w:rPr>
                <w:rFonts w:ascii="Century Gothic" w:hAnsi="Century Gothic"/>
              </w:rPr>
            </w:pPr>
          </w:p>
        </w:tc>
      </w:tr>
    </w:tbl>
    <w:p w14:paraId="4892B7A1" w14:textId="77777777" w:rsidR="0020208B" w:rsidRDefault="0020208B">
      <w:pPr>
        <w:rPr>
          <w:rFonts w:ascii="Century Gothic" w:hAnsi="Century Gothic"/>
        </w:rPr>
      </w:pPr>
    </w:p>
    <w:p w14:paraId="2E334B79" w14:textId="486D1701" w:rsidR="003825A8" w:rsidRPr="003825A8" w:rsidRDefault="003825A8" w:rsidP="003825A8">
      <w:pPr>
        <w:rPr>
          <w:rFonts w:ascii="BlairMdITC TT-Medium" w:hAnsi="BlairMdITC TT-Medium"/>
          <w:b/>
        </w:rPr>
      </w:pPr>
      <w:r w:rsidRPr="003825A8">
        <w:rPr>
          <w:rFonts w:ascii="BlairMdITC TT-Medium" w:hAnsi="BlairMdITC TT-Medium"/>
          <w:b/>
        </w:rPr>
        <w:t>9. Interesting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825A8" w14:paraId="18CBDDF8" w14:textId="77777777" w:rsidTr="003825A8">
        <w:tc>
          <w:tcPr>
            <w:tcW w:w="2628" w:type="dxa"/>
          </w:tcPr>
          <w:p w14:paraId="1C184C5E" w14:textId="77777777" w:rsidR="003825A8" w:rsidRDefault="003825A8">
            <w:pPr>
              <w:rPr>
                <w:rFonts w:ascii="Century Gothic" w:hAnsi="Century Gothic"/>
              </w:rPr>
            </w:pPr>
          </w:p>
          <w:p w14:paraId="6B36852B" w14:textId="77777777" w:rsidR="003825A8" w:rsidRDefault="003825A8">
            <w:pPr>
              <w:rPr>
                <w:rFonts w:ascii="Century Gothic" w:hAnsi="Century Gothic"/>
              </w:rPr>
            </w:pPr>
          </w:p>
          <w:p w14:paraId="0A1FB21C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5699E4E3" w14:textId="77777777" w:rsidR="003825A8" w:rsidRDefault="003825A8">
            <w:pPr>
              <w:rPr>
                <w:rFonts w:ascii="Century Gothic" w:hAnsi="Century Gothic"/>
              </w:rPr>
            </w:pPr>
          </w:p>
          <w:p w14:paraId="68EEB11A" w14:textId="77777777" w:rsidR="003825A8" w:rsidRDefault="003825A8">
            <w:pPr>
              <w:rPr>
                <w:rFonts w:ascii="Century Gothic" w:hAnsi="Century Gothic"/>
              </w:rPr>
            </w:pPr>
          </w:p>
          <w:p w14:paraId="280D2E14" w14:textId="77777777" w:rsidR="003825A8" w:rsidRDefault="003825A8">
            <w:pPr>
              <w:rPr>
                <w:rFonts w:ascii="Century Gothic" w:hAnsi="Century Gothic"/>
              </w:rPr>
            </w:pPr>
          </w:p>
          <w:p w14:paraId="7D008A70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  <w:tr w:rsidR="003825A8" w14:paraId="181485EA" w14:textId="77777777" w:rsidTr="003825A8">
        <w:tc>
          <w:tcPr>
            <w:tcW w:w="2628" w:type="dxa"/>
          </w:tcPr>
          <w:p w14:paraId="600F24EB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78BD9B8A" w14:textId="77777777" w:rsidR="003825A8" w:rsidRDefault="003825A8">
            <w:pPr>
              <w:rPr>
                <w:rFonts w:ascii="Century Gothic" w:hAnsi="Century Gothic"/>
              </w:rPr>
            </w:pPr>
          </w:p>
          <w:p w14:paraId="1D04FCF7" w14:textId="77777777" w:rsidR="003825A8" w:rsidRDefault="003825A8">
            <w:pPr>
              <w:rPr>
                <w:rFonts w:ascii="Century Gothic" w:hAnsi="Century Gothic"/>
              </w:rPr>
            </w:pPr>
          </w:p>
          <w:p w14:paraId="1CAD83DE" w14:textId="77777777" w:rsidR="003825A8" w:rsidRDefault="003825A8">
            <w:pPr>
              <w:rPr>
                <w:rFonts w:ascii="Century Gothic" w:hAnsi="Century Gothic"/>
              </w:rPr>
            </w:pPr>
          </w:p>
          <w:p w14:paraId="4008438E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  <w:tr w:rsidR="003825A8" w14:paraId="7C282239" w14:textId="77777777" w:rsidTr="003825A8">
        <w:tc>
          <w:tcPr>
            <w:tcW w:w="2628" w:type="dxa"/>
          </w:tcPr>
          <w:p w14:paraId="666227FD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63693EB5" w14:textId="77777777" w:rsidR="003825A8" w:rsidRDefault="003825A8">
            <w:pPr>
              <w:rPr>
                <w:rFonts w:ascii="Century Gothic" w:hAnsi="Century Gothic"/>
              </w:rPr>
            </w:pPr>
          </w:p>
          <w:p w14:paraId="47A8A3E1" w14:textId="77777777" w:rsidR="003825A8" w:rsidRDefault="003825A8">
            <w:pPr>
              <w:rPr>
                <w:rFonts w:ascii="Century Gothic" w:hAnsi="Century Gothic"/>
              </w:rPr>
            </w:pPr>
          </w:p>
          <w:p w14:paraId="5EA507C6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  <w:tr w:rsidR="003825A8" w14:paraId="1EE65691" w14:textId="77777777" w:rsidTr="003825A8">
        <w:tc>
          <w:tcPr>
            <w:tcW w:w="2628" w:type="dxa"/>
          </w:tcPr>
          <w:p w14:paraId="2AB5E91B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6F22A10B" w14:textId="77777777" w:rsidR="003825A8" w:rsidRDefault="003825A8">
            <w:pPr>
              <w:rPr>
                <w:rFonts w:ascii="Century Gothic" w:hAnsi="Century Gothic"/>
              </w:rPr>
            </w:pPr>
          </w:p>
          <w:p w14:paraId="1E892779" w14:textId="77777777" w:rsidR="003825A8" w:rsidRDefault="003825A8">
            <w:pPr>
              <w:rPr>
                <w:rFonts w:ascii="Century Gothic" w:hAnsi="Century Gothic"/>
              </w:rPr>
            </w:pPr>
          </w:p>
          <w:p w14:paraId="1FBC8927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  <w:tr w:rsidR="003825A8" w14:paraId="183976D8" w14:textId="77777777" w:rsidTr="003825A8">
        <w:tc>
          <w:tcPr>
            <w:tcW w:w="2628" w:type="dxa"/>
          </w:tcPr>
          <w:p w14:paraId="0593B167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0EBC05D5" w14:textId="77777777" w:rsidR="003825A8" w:rsidRDefault="003825A8">
            <w:pPr>
              <w:rPr>
                <w:rFonts w:ascii="Century Gothic" w:hAnsi="Century Gothic"/>
              </w:rPr>
            </w:pPr>
          </w:p>
          <w:p w14:paraId="5E386AAF" w14:textId="77777777" w:rsidR="003825A8" w:rsidRDefault="003825A8">
            <w:pPr>
              <w:rPr>
                <w:rFonts w:ascii="Century Gothic" w:hAnsi="Century Gothic"/>
              </w:rPr>
            </w:pPr>
          </w:p>
          <w:p w14:paraId="0E095CCA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  <w:tr w:rsidR="003825A8" w14:paraId="2EF744A3" w14:textId="77777777" w:rsidTr="003825A8">
        <w:tc>
          <w:tcPr>
            <w:tcW w:w="2628" w:type="dxa"/>
          </w:tcPr>
          <w:p w14:paraId="6F90FE8E" w14:textId="77777777" w:rsidR="003825A8" w:rsidRDefault="003825A8">
            <w:pPr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35619F28" w14:textId="77777777" w:rsidR="003825A8" w:rsidRDefault="003825A8">
            <w:pPr>
              <w:rPr>
                <w:rFonts w:ascii="Century Gothic" w:hAnsi="Century Gothic"/>
              </w:rPr>
            </w:pPr>
          </w:p>
          <w:p w14:paraId="7D23845D" w14:textId="77777777" w:rsidR="003825A8" w:rsidRDefault="003825A8">
            <w:pPr>
              <w:rPr>
                <w:rFonts w:ascii="Century Gothic" w:hAnsi="Century Gothic"/>
              </w:rPr>
            </w:pPr>
          </w:p>
          <w:p w14:paraId="28826F5E" w14:textId="77777777" w:rsidR="003825A8" w:rsidRDefault="003825A8">
            <w:pPr>
              <w:rPr>
                <w:rFonts w:ascii="Century Gothic" w:hAnsi="Century Gothic"/>
              </w:rPr>
            </w:pPr>
          </w:p>
        </w:tc>
      </w:tr>
    </w:tbl>
    <w:p w14:paraId="10F5510E" w14:textId="77777777" w:rsidR="003825A8" w:rsidRPr="0020208B" w:rsidRDefault="003825A8">
      <w:pPr>
        <w:rPr>
          <w:rFonts w:ascii="Century Gothic" w:hAnsi="Century Gothic"/>
        </w:rPr>
      </w:pPr>
    </w:p>
    <w:sectPr w:rsidR="003825A8" w:rsidRPr="0020208B" w:rsidSect="004E43C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20208B"/>
    <w:rsid w:val="003825A8"/>
    <w:rsid w:val="004E43C7"/>
    <w:rsid w:val="006A6B92"/>
    <w:rsid w:val="00710B53"/>
    <w:rsid w:val="009316C9"/>
    <w:rsid w:val="009B3343"/>
    <w:rsid w:val="00D539FB"/>
    <w:rsid w:val="00E0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E0D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3C7"/>
    <w:pPr>
      <w:ind w:left="720"/>
      <w:contextualSpacing/>
    </w:pPr>
  </w:style>
  <w:style w:type="table" w:styleId="TableGrid">
    <w:name w:val="Table Grid"/>
    <w:basedOn w:val="TableNormal"/>
    <w:uiPriority w:val="59"/>
    <w:rsid w:val="004E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3C7"/>
    <w:pPr>
      <w:ind w:left="720"/>
      <w:contextualSpacing/>
    </w:pPr>
  </w:style>
  <w:style w:type="table" w:styleId="TableGrid">
    <w:name w:val="Table Grid"/>
    <w:basedOn w:val="TableNormal"/>
    <w:uiPriority w:val="59"/>
    <w:rsid w:val="004E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F612F-C1C4-4F45-93D5-797D0DE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2</Words>
  <Characters>1380</Characters>
  <Application>Microsoft Macintosh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7</cp:revision>
  <cp:lastPrinted>2013-05-09T18:48:00Z</cp:lastPrinted>
  <dcterms:created xsi:type="dcterms:W3CDTF">2013-05-10T02:22:00Z</dcterms:created>
  <dcterms:modified xsi:type="dcterms:W3CDTF">2013-05-10T22:11:00Z</dcterms:modified>
</cp:coreProperties>
</file>